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23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1F6546" wp14:editId="077CFEFB">
            <wp:simplePos x="0" y="0"/>
            <wp:positionH relativeFrom="column">
              <wp:posOffset>3452495</wp:posOffset>
            </wp:positionH>
            <wp:positionV relativeFrom="paragraph">
              <wp:posOffset>-760095</wp:posOffset>
            </wp:positionV>
            <wp:extent cx="3449955" cy="237172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ön-grabfeld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D48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785423" w:rsidRDefault="0078542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456AE4" w:rsidRDefault="00456AE4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456AE4" w:rsidRDefault="00456AE4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322D48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322D48" w:rsidRDefault="004C5D25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4C5D25">
        <w:rPr>
          <w:b/>
          <w:bCs/>
          <w:noProof/>
          <w:color w:val="auto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127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D25" w:rsidRPr="004C5D25" w:rsidRDefault="004C5D2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ird vo</w:t>
                            </w:r>
                            <w:r w:rsidR="004C025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138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ndratsamt</w:t>
                            </w: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6.55pt;margin-top:9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" stroked="f">
                <v:textbox style="mso-fit-shape-to-text:t">
                  <w:txbxContent>
                    <w:p w:rsidR="004C5D25" w:rsidRPr="004C5D25" w:rsidRDefault="004C5D2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>Wird vo</w:t>
                      </w:r>
                      <w:r w:rsidR="004C0257">
                        <w:rPr>
                          <w:rFonts w:ascii="Arial" w:hAnsi="Arial" w:cs="Arial"/>
                          <w:sz w:val="14"/>
                          <w:szCs w:val="14"/>
                        </w:rPr>
                        <w:t>m</w:t>
                      </w: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01387">
                        <w:rPr>
                          <w:rFonts w:ascii="Arial" w:hAnsi="Arial" w:cs="Arial"/>
                          <w:sz w:val="14"/>
                          <w:szCs w:val="14"/>
                        </w:rPr>
                        <w:t>Landratsamt</w:t>
                      </w: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usgefül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30D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10472F">
        <w:rPr>
          <w:b/>
          <w:bCs/>
          <w:color w:val="auto"/>
          <w:szCs w:val="40"/>
        </w:rPr>
        <w:t>Zurück an:</w:t>
      </w:r>
    </w:p>
    <w:p w:rsidR="00456AE4" w:rsidRDefault="004C5D25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C30A0A">
        <w:rPr>
          <w:b/>
          <w:bCs/>
          <w:noProof/>
          <w:color w:val="auto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0320" b="215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1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0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gegangen am:</w:t>
                            </w:r>
                          </w:p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0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tenzeich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8.8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">
                <v:stroke opacity="33410f"/>
                <v:textbox style="mso-fit-shape-to-text:t">
                  <w:txbxContent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0A0A">
                        <w:rPr>
                          <w:rFonts w:ascii="Arial" w:hAnsi="Arial" w:cs="Arial"/>
                          <w:sz w:val="18"/>
                          <w:szCs w:val="18"/>
                        </w:rPr>
                        <w:t>Eingegangen am:</w:t>
                      </w:r>
                    </w:p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0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tenzeichen: </w:t>
                      </w:r>
                    </w:p>
                  </w:txbxContent>
                </v:textbox>
              </v:shape>
            </w:pict>
          </mc:Fallback>
        </mc:AlternateContent>
      </w:r>
      <w:r w:rsidR="00456AE4">
        <w:rPr>
          <w:b/>
          <w:bCs/>
          <w:color w:val="auto"/>
          <w:szCs w:val="40"/>
        </w:rPr>
        <w:t>Landratsamt Rhön-Grabfeld</w:t>
      </w:r>
    </w:p>
    <w:p w:rsidR="00EF0373" w:rsidRDefault="00EF037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Stabsstelle Kreisentwicklung</w:t>
      </w:r>
    </w:p>
    <w:p w:rsidR="0010472F" w:rsidRDefault="00EF037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Frau</w:t>
      </w:r>
      <w:r w:rsidR="007250DA">
        <w:rPr>
          <w:b/>
          <w:bCs/>
          <w:color w:val="auto"/>
          <w:szCs w:val="40"/>
        </w:rPr>
        <w:t xml:space="preserve"> </w:t>
      </w:r>
      <w:r w:rsidR="00C30A0A">
        <w:rPr>
          <w:b/>
          <w:bCs/>
          <w:color w:val="auto"/>
          <w:szCs w:val="40"/>
        </w:rPr>
        <w:t>Manuela Michel</w:t>
      </w:r>
    </w:p>
    <w:p w:rsidR="0010472F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proofErr w:type="spellStart"/>
      <w:r>
        <w:rPr>
          <w:b/>
          <w:bCs/>
          <w:color w:val="auto"/>
          <w:szCs w:val="40"/>
        </w:rPr>
        <w:t>Spörleinstraße</w:t>
      </w:r>
      <w:proofErr w:type="spellEnd"/>
      <w:r>
        <w:rPr>
          <w:b/>
          <w:bCs/>
          <w:color w:val="auto"/>
          <w:szCs w:val="40"/>
        </w:rPr>
        <w:t xml:space="preserve"> 11</w:t>
      </w:r>
    </w:p>
    <w:p w:rsidR="0010472F" w:rsidRPr="0010472F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97616 Bad Neustadt a. d. Saale</w:t>
      </w:r>
    </w:p>
    <w:p w:rsidR="00875B6F" w:rsidRDefault="00875B6F" w:rsidP="00875B6F">
      <w:pPr>
        <w:pStyle w:val="Default"/>
        <w:widowControl/>
        <w:spacing w:before="120" w:after="240" w:line="280" w:lineRule="atLeast"/>
        <w:outlineLvl w:val="0"/>
        <w:rPr>
          <w:b/>
          <w:bCs/>
          <w:caps/>
          <w:color w:val="auto"/>
          <w:spacing w:val="40"/>
          <w:sz w:val="40"/>
          <w:szCs w:val="40"/>
        </w:rPr>
      </w:pPr>
    </w:p>
    <w:p w:rsidR="00FD230D" w:rsidRPr="0091242D" w:rsidRDefault="00FD230D" w:rsidP="00FD230D">
      <w:pPr>
        <w:pStyle w:val="Default"/>
        <w:widowControl/>
        <w:spacing w:before="120" w:after="240" w:line="280" w:lineRule="atLeast"/>
        <w:jc w:val="center"/>
        <w:outlineLvl w:val="0"/>
        <w:rPr>
          <w:b/>
          <w:bCs/>
          <w:color w:val="auto"/>
          <w:sz w:val="32"/>
          <w:szCs w:val="32"/>
        </w:rPr>
      </w:pPr>
      <w:r w:rsidRPr="0091242D">
        <w:rPr>
          <w:b/>
          <w:bCs/>
          <w:caps/>
          <w:color w:val="auto"/>
          <w:spacing w:val="40"/>
          <w:sz w:val="40"/>
          <w:szCs w:val="40"/>
        </w:rPr>
        <w:t>ANTRAGSFORMULAR</w:t>
      </w:r>
    </w:p>
    <w:p w:rsidR="00FD230D" w:rsidRPr="0091242D" w:rsidRDefault="00FD230D" w:rsidP="00FD230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D230D" w:rsidRPr="00322499" w:rsidRDefault="00FD230D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 w:rsidRPr="00322499">
        <w:rPr>
          <w:rFonts w:ascii="Arial" w:hAnsi="Arial" w:cs="Arial"/>
          <w:b/>
          <w:bCs/>
          <w:sz w:val="40"/>
          <w:szCs w:val="32"/>
        </w:rPr>
        <w:t>Kleinprojekt</w:t>
      </w:r>
      <w:r w:rsidR="0069087D" w:rsidRPr="00322499">
        <w:rPr>
          <w:rFonts w:ascii="Arial" w:hAnsi="Arial" w:cs="Arial"/>
          <w:b/>
          <w:bCs/>
          <w:sz w:val="40"/>
          <w:szCs w:val="32"/>
        </w:rPr>
        <w:t>efonds</w:t>
      </w:r>
    </w:p>
    <w:p w:rsidR="00FD230D" w:rsidRPr="00322499" w:rsidRDefault="0069087D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 w:rsidRPr="00322499">
        <w:rPr>
          <w:rFonts w:ascii="Arial" w:hAnsi="Arial" w:cs="Arial"/>
          <w:b/>
          <w:bCs/>
          <w:sz w:val="40"/>
          <w:szCs w:val="32"/>
        </w:rPr>
        <w:t>des Landkreises Rhön-Grabfeld</w:t>
      </w:r>
    </w:p>
    <w:p w:rsidR="00875B6F" w:rsidRPr="00322499" w:rsidRDefault="00F46FBF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/>
          <w:bCs/>
          <w:sz w:val="40"/>
          <w:szCs w:val="32"/>
        </w:rPr>
        <w:t>2022</w:t>
      </w:r>
      <w:bookmarkStart w:id="0" w:name="_GoBack"/>
      <w:bookmarkEnd w:id="0"/>
    </w:p>
    <w:p w:rsidR="00456AE4" w:rsidRPr="00456AE4" w:rsidRDefault="00456AE4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18"/>
          <w:szCs w:val="32"/>
        </w:rPr>
      </w:pPr>
    </w:p>
    <w:p w:rsidR="00EE11BE" w:rsidRP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</w:p>
    <w:p w:rsid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  <w:r w:rsidRPr="00EE11BE">
        <w:rPr>
          <w:rFonts w:ascii="Arial" w:hAnsi="Arial" w:cs="Arial"/>
          <w:b/>
          <w:sz w:val="28"/>
          <w:szCs w:val="24"/>
        </w:rPr>
        <w:t>Themenfeld 3 „Bildung &amp; Soziales</w:t>
      </w:r>
    </w:p>
    <w:p w:rsidR="00EE11BE" w:rsidRP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</w:p>
    <w:p w:rsidR="009C6FB9" w:rsidRP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  <w:r w:rsidRPr="00EE11BE">
        <w:rPr>
          <w:rFonts w:ascii="Arial" w:hAnsi="Arial" w:cs="Arial"/>
          <w:b/>
          <w:sz w:val="28"/>
          <w:szCs w:val="24"/>
        </w:rPr>
        <w:t>Themenfeld 4 „Natürliche Ressourcen, nachhaltige Landnutzung &amp; Klimaschutz“</w:t>
      </w:r>
    </w:p>
    <w:p w:rsidR="00875B6F" w:rsidRPr="00C03C50" w:rsidRDefault="00875B6F">
      <w:pPr>
        <w:rPr>
          <w:sz w:val="10"/>
        </w:rPr>
      </w:pPr>
    </w:p>
    <w:p w:rsidR="00875B6F" w:rsidRDefault="00875B6F"/>
    <w:p w:rsidR="0069087D" w:rsidRPr="00875B6F" w:rsidRDefault="00875B6F" w:rsidP="00875B6F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kttitel</w:t>
      </w:r>
    </w:p>
    <w:p w:rsidR="0069087D" w:rsidRDefault="006908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75B6F" w:rsidRPr="0091242D" w:rsidTr="000A7AD5">
        <w:tc>
          <w:tcPr>
            <w:tcW w:w="9102" w:type="dxa"/>
          </w:tcPr>
          <w:p w:rsidR="00875B6F" w:rsidRPr="0091242D" w:rsidRDefault="00875B6F" w:rsidP="002B39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69087D" w:rsidRDefault="0069087D"/>
    <w:p w:rsidR="00785423" w:rsidRPr="00875B6F" w:rsidRDefault="00785423" w:rsidP="00785423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ktträger</w:t>
      </w:r>
      <w:r w:rsidR="009C6FB9">
        <w:rPr>
          <w:rFonts w:ascii="Arial" w:hAnsi="Arial" w:cs="Arial"/>
          <w:b/>
          <w:bCs/>
          <w:sz w:val="32"/>
          <w:szCs w:val="32"/>
        </w:rPr>
        <w:t xml:space="preserve"> (Antragsteller)</w:t>
      </w:r>
    </w:p>
    <w:p w:rsidR="0069087D" w:rsidRDefault="006908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85423" w:rsidRPr="0091242D" w:rsidTr="00C30A0A">
        <w:trPr>
          <w:trHeight w:val="1508"/>
        </w:trPr>
        <w:tc>
          <w:tcPr>
            <w:tcW w:w="9102" w:type="dxa"/>
          </w:tcPr>
          <w:p w:rsidR="00785423" w:rsidRPr="0091242D" w:rsidRDefault="00785423" w:rsidP="000A7A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6C1742" w:rsidRDefault="006C1742"/>
    <w:p w:rsidR="006C1742" w:rsidRDefault="006C1742">
      <w:pPr>
        <w:spacing w:after="200" w:line="276" w:lineRule="auto"/>
      </w:pPr>
    </w:p>
    <w:p w:rsidR="00875B6F" w:rsidRPr="00764C2A" w:rsidRDefault="00875B6F" w:rsidP="00875B6F">
      <w:pPr>
        <w:pStyle w:val="Listenabsatz"/>
        <w:numPr>
          <w:ilvl w:val="0"/>
          <w:numId w:val="3"/>
        </w:numPr>
      </w:pPr>
      <w:r w:rsidRPr="00875B6F">
        <w:rPr>
          <w:rFonts w:ascii="Arial" w:hAnsi="Arial" w:cs="Arial"/>
          <w:b/>
          <w:sz w:val="24"/>
          <w:szCs w:val="24"/>
        </w:rPr>
        <w:t xml:space="preserve">Angaben zum </w:t>
      </w:r>
      <w:r>
        <w:rPr>
          <w:rFonts w:ascii="Arial" w:hAnsi="Arial" w:cs="Arial"/>
          <w:b/>
          <w:sz w:val="24"/>
          <w:szCs w:val="24"/>
        </w:rPr>
        <w:t>Antragsteller</w:t>
      </w:r>
    </w:p>
    <w:p w:rsidR="00764C2A" w:rsidRPr="00322D48" w:rsidRDefault="00764C2A" w:rsidP="00764C2A">
      <w:pPr>
        <w:pStyle w:val="Listenabsatz"/>
        <w:ind w:left="36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709"/>
        <w:gridCol w:w="869"/>
        <w:gridCol w:w="691"/>
        <w:gridCol w:w="585"/>
        <w:gridCol w:w="2551"/>
      </w:tblGrid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827B94" w:rsidRPr="00827B94" w:rsidRDefault="00827B94" w:rsidP="00827B94">
            <w:pPr>
              <w:pStyle w:val="Listenabsatz"/>
              <w:spacing w:before="100" w:after="100"/>
              <w:ind w:left="360"/>
              <w:rPr>
                <w:rFonts w:ascii="Arial" w:hAnsi="Arial" w:cs="Arial"/>
                <w:b/>
                <w:sz w:val="12"/>
              </w:rPr>
            </w:pPr>
          </w:p>
          <w:p w:rsidR="00875B6F" w:rsidRPr="00875B6F" w:rsidRDefault="00300008" w:rsidP="0094063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</w:t>
            </w:r>
            <w:r w:rsidR="00875B6F" w:rsidRPr="00875B6F">
              <w:rPr>
                <w:rFonts w:ascii="Arial" w:hAnsi="Arial" w:cs="Arial"/>
                <w:b/>
                <w:sz w:val="20"/>
              </w:rPr>
              <w:t xml:space="preserve">Name </w:t>
            </w:r>
            <w:r w:rsidR="00940634">
              <w:rPr>
                <w:rFonts w:ascii="Arial" w:hAnsi="Arial" w:cs="Arial"/>
                <w:b/>
                <w:sz w:val="20"/>
              </w:rPr>
              <w:t>des Vereins</w:t>
            </w:r>
            <w:r w:rsidR="005B3BD8">
              <w:rPr>
                <w:rFonts w:ascii="Arial" w:hAnsi="Arial" w:cs="Arial"/>
                <w:b/>
                <w:sz w:val="20"/>
              </w:rPr>
              <w:t>/der Gruppierung</w:t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875B6F" w:rsidRPr="00940634" w:rsidRDefault="00875B6F" w:rsidP="0094063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Anschrift des </w:t>
            </w:r>
            <w:r w:rsidR="00940634">
              <w:rPr>
                <w:rFonts w:ascii="Arial" w:hAnsi="Arial" w:cs="Arial"/>
                <w:b/>
                <w:sz w:val="20"/>
              </w:rPr>
              <w:t>Vereins/der Gruppierung</w:t>
            </w:r>
            <w:r w:rsidRPr="00940634">
              <w:rPr>
                <w:rFonts w:ascii="Arial" w:hAnsi="Arial" w:cs="Arial"/>
                <w:b/>
                <w:sz w:val="20"/>
              </w:rPr>
              <w:t xml:space="preserve">: </w:t>
            </w:r>
            <w:r w:rsidRPr="00940634">
              <w:rPr>
                <w:rFonts w:ascii="Arial" w:hAnsi="Arial" w:cs="Arial"/>
                <w:sz w:val="20"/>
              </w:rPr>
              <w:t>(Straße, Hausnummer, Postleitzahl, Ort)</w:t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  <w:p w:rsidR="00940634" w:rsidRPr="00875B6F" w:rsidRDefault="009C6FB9" w:rsidP="009C6FB9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C6FB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6F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6FB9">
              <w:rPr>
                <w:rFonts w:ascii="Arial" w:hAnsi="Arial" w:cs="Arial"/>
                <w:sz w:val="20"/>
              </w:rPr>
            </w:r>
            <w:r w:rsidRPr="009C6FB9">
              <w:rPr>
                <w:rFonts w:ascii="Arial" w:hAnsi="Arial" w:cs="Arial"/>
                <w:sz w:val="20"/>
              </w:rPr>
              <w:fldChar w:fldCharType="separate"/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875B6F" w:rsidRPr="00875B6F" w:rsidRDefault="00875B6F" w:rsidP="0094063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Ansprechpartner</w:t>
            </w:r>
            <w:r w:rsidR="00940634">
              <w:rPr>
                <w:rFonts w:ascii="Arial" w:hAnsi="Arial" w:cs="Arial"/>
                <w:b/>
                <w:sz w:val="20"/>
              </w:rPr>
              <w:t>/i</w:t>
            </w:r>
            <w:r w:rsidRPr="00875B6F">
              <w:rPr>
                <w:rFonts w:ascii="Arial" w:hAnsi="Arial" w:cs="Arial"/>
                <w:b/>
                <w:sz w:val="20"/>
              </w:rPr>
              <w:t xml:space="preserve">n: </w:t>
            </w:r>
          </w:p>
        </w:tc>
      </w:tr>
      <w:tr w:rsidR="00875B6F" w:rsidRPr="00875B6F" w:rsidTr="000A6F3F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875B6F" w:rsidRPr="00875B6F" w:rsidRDefault="00875B6F" w:rsidP="00875B6F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Funktion: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405" w:type="dxa"/>
            <w:gridSpan w:val="5"/>
            <w:tcBorders>
              <w:top w:val="nil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6C174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E</w:t>
            </w:r>
            <w:r w:rsidR="006C1742">
              <w:rPr>
                <w:rFonts w:ascii="Arial" w:hAnsi="Arial" w:cs="Arial"/>
                <w:sz w:val="20"/>
              </w:rPr>
              <w:t>-M</w:t>
            </w:r>
            <w:r w:rsidRPr="00875B6F">
              <w:rPr>
                <w:rFonts w:ascii="Arial" w:hAnsi="Arial" w:cs="Arial"/>
                <w:sz w:val="20"/>
              </w:rPr>
              <w:t>ail:</w:t>
            </w:r>
          </w:p>
        </w:tc>
        <w:tc>
          <w:tcPr>
            <w:tcW w:w="840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875B6F" w:rsidRPr="00875B6F" w:rsidRDefault="00875B6F" w:rsidP="0094063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Bankverbindung: </w:t>
            </w:r>
          </w:p>
        </w:tc>
      </w:tr>
      <w:tr w:rsidR="009C6FB9" w:rsidRPr="00875B6F" w:rsidTr="009C6FB9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9C6FB9" w:rsidRPr="00875B6F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oinhaber (Name, Adresse): 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C6FB9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  <w:p w:rsidR="009C6FB9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ße, Haus-Nr.: </w:t>
            </w:r>
            <w:r w:rsidRPr="009C6FB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6F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6FB9">
              <w:rPr>
                <w:rFonts w:ascii="Arial" w:hAnsi="Arial" w:cs="Arial"/>
                <w:sz w:val="20"/>
              </w:rPr>
            </w:r>
            <w:r w:rsidRPr="009C6FB9">
              <w:rPr>
                <w:rFonts w:ascii="Arial" w:hAnsi="Arial" w:cs="Arial"/>
                <w:sz w:val="20"/>
              </w:rPr>
              <w:fldChar w:fldCharType="separate"/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fldChar w:fldCharType="end"/>
            </w:r>
          </w:p>
          <w:p w:rsidR="009C6FB9" w:rsidRPr="00875B6F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Z, Ort: </w:t>
            </w: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Bankinstitut: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0A6F3F">
        <w:tc>
          <w:tcPr>
            <w:tcW w:w="1376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IBAN</w:t>
            </w:r>
            <w:r w:rsidR="0035327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6F" w:rsidRPr="00875B6F" w:rsidRDefault="00CF4B66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SWIFT-BIC</w:t>
            </w:r>
            <w:r w:rsidR="0035327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74D95" w:rsidRPr="00322D48" w:rsidRDefault="00074D95">
      <w:pPr>
        <w:rPr>
          <w:rFonts w:ascii="Arial" w:hAnsi="Arial" w:cs="Arial"/>
          <w:sz w:val="22"/>
          <w:szCs w:val="22"/>
        </w:rPr>
      </w:pPr>
    </w:p>
    <w:p w:rsidR="005B3BD8" w:rsidRDefault="00421590" w:rsidP="005B3BD8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aben zum Projekt</w:t>
      </w:r>
    </w:p>
    <w:p w:rsidR="00764C2A" w:rsidRPr="00322D48" w:rsidRDefault="00764C2A" w:rsidP="00764C2A">
      <w:pPr>
        <w:pStyle w:val="Listenabsatz"/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64C2A" w:rsidRPr="00875B6F" w:rsidTr="00D672DD">
        <w:tc>
          <w:tcPr>
            <w:tcW w:w="9781" w:type="dxa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bottom"/>
          </w:tcPr>
          <w:p w:rsidR="00827B94" w:rsidRPr="00827B94" w:rsidRDefault="00300008" w:rsidP="00D672DD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7B94">
              <w:rPr>
                <w:rFonts w:ascii="Arial" w:hAnsi="Arial" w:cs="Arial"/>
                <w:b/>
                <w:sz w:val="20"/>
              </w:rPr>
              <w:t>Projekt</w:t>
            </w:r>
            <w:r w:rsidR="00D672DD">
              <w:rPr>
                <w:rFonts w:ascii="Arial" w:hAnsi="Arial" w:cs="Arial"/>
                <w:b/>
                <w:sz w:val="20"/>
              </w:rPr>
              <w:t>titel</w:t>
            </w:r>
          </w:p>
        </w:tc>
      </w:tr>
      <w:tr w:rsidR="00764C2A" w:rsidRPr="00875B6F" w:rsidTr="00E20BDC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64C2A" w:rsidRPr="00875B6F" w:rsidRDefault="00764C2A" w:rsidP="000A7AD5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4C2A" w:rsidRPr="00875B6F" w:rsidTr="00E20BDC">
        <w:tc>
          <w:tcPr>
            <w:tcW w:w="9781" w:type="dxa"/>
            <w:tcBorders>
              <w:bottom w:val="single" w:sz="4" w:space="0" w:color="auto"/>
            </w:tcBorders>
            <w:shd w:val="clear" w:color="auto" w:fill="E6E6E6"/>
          </w:tcPr>
          <w:p w:rsidR="00764C2A" w:rsidRPr="00940634" w:rsidRDefault="00764C2A" w:rsidP="00827B9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</w:t>
            </w:r>
            <w:r w:rsidR="00827B94">
              <w:rPr>
                <w:rFonts w:ascii="Arial" w:hAnsi="Arial" w:cs="Arial"/>
                <w:b/>
                <w:sz w:val="20"/>
              </w:rPr>
              <w:t>Projektstandort</w:t>
            </w:r>
          </w:p>
        </w:tc>
      </w:tr>
      <w:tr w:rsidR="00764C2A" w:rsidRPr="00875B6F" w:rsidTr="00E20BDC">
        <w:tc>
          <w:tcPr>
            <w:tcW w:w="9781" w:type="dxa"/>
            <w:tcBorders>
              <w:top w:val="single" w:sz="4" w:space="0" w:color="auto"/>
            </w:tcBorders>
          </w:tcPr>
          <w:p w:rsidR="00764C2A" w:rsidRPr="00875B6F" w:rsidRDefault="00764C2A" w:rsidP="00827B94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3C50" w:rsidRPr="00875B6F" w:rsidTr="00E20BDC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3C50" w:rsidRPr="00940634" w:rsidRDefault="00C03C50" w:rsidP="00C03C50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zeitraum</w:t>
            </w:r>
          </w:p>
        </w:tc>
      </w:tr>
      <w:tr w:rsidR="00D50389" w:rsidRPr="00875B6F" w:rsidTr="00E20BDC">
        <w:trPr>
          <w:trHeight w:val="82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X="-147" w:tblpY="1"/>
              <w:tblOverlap w:val="never"/>
              <w:tblW w:w="10007" w:type="dxa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7"/>
              <w:gridCol w:w="8570"/>
            </w:tblGrid>
            <w:tr w:rsidR="00910F17" w:rsidRPr="00875B6F" w:rsidTr="00E20BDC">
              <w:tc>
                <w:tcPr>
                  <w:tcW w:w="718" w:type="pct"/>
                  <w:shd w:val="clear" w:color="auto" w:fill="E0E0E0"/>
                </w:tcPr>
                <w:p w:rsidR="00910F17" w:rsidRPr="00875B6F" w:rsidRDefault="00E20BDC" w:rsidP="00E20BDC">
                  <w:pPr>
                    <w:spacing w:before="100" w:after="100"/>
                    <w:ind w:left="-30" w:right="-89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jektbeginn</w:t>
                  </w:r>
                  <w:r w:rsidR="00910F17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4282" w:type="pct"/>
                </w:tcPr>
                <w:p w:rsidR="00910F17" w:rsidRPr="00875B6F" w:rsidRDefault="00910F17" w:rsidP="00EE11BE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 w:rsidRPr="00875B6F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75B6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75B6F">
                    <w:rPr>
                      <w:rFonts w:ascii="Arial" w:hAnsi="Arial" w:cs="Arial"/>
                      <w:sz w:val="20"/>
                    </w:rPr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EE11BE">
                    <w:rPr>
                      <w:rFonts w:ascii="Arial" w:hAnsi="Arial" w:cs="Arial"/>
                      <w:sz w:val="20"/>
                    </w:rPr>
                    <w:t xml:space="preserve"> (frühestens nach </w:t>
                  </w:r>
                  <w:r w:rsidR="00DB21EF">
                    <w:rPr>
                      <w:rFonts w:ascii="Arial" w:hAnsi="Arial" w:cs="Arial"/>
                      <w:sz w:val="20"/>
                    </w:rPr>
                    <w:t>Förderz</w:t>
                  </w:r>
                  <w:r w:rsidR="00EE11BE">
                    <w:rPr>
                      <w:rFonts w:ascii="Arial" w:hAnsi="Arial" w:cs="Arial"/>
                      <w:sz w:val="20"/>
                    </w:rPr>
                    <w:t>usage)</w:t>
                  </w:r>
                </w:p>
              </w:tc>
            </w:tr>
            <w:tr w:rsidR="00910F17" w:rsidRPr="00875B6F" w:rsidTr="00E20BDC">
              <w:tc>
                <w:tcPr>
                  <w:tcW w:w="718" w:type="pct"/>
                  <w:shd w:val="clear" w:color="auto" w:fill="E0E0E0"/>
                </w:tcPr>
                <w:p w:rsidR="00910F17" w:rsidRPr="00875B6F" w:rsidRDefault="00910F17" w:rsidP="00910F17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jektende:</w:t>
                  </w:r>
                </w:p>
              </w:tc>
              <w:tc>
                <w:tcPr>
                  <w:tcW w:w="4282" w:type="pct"/>
                </w:tcPr>
                <w:p w:rsidR="00910F17" w:rsidRPr="00875B6F" w:rsidRDefault="00910F17" w:rsidP="00910F17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 w:rsidRPr="00875B6F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75B6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75B6F">
                    <w:rPr>
                      <w:rFonts w:ascii="Arial" w:hAnsi="Arial" w:cs="Arial"/>
                      <w:sz w:val="20"/>
                    </w:rPr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EE11BE">
                    <w:rPr>
                      <w:rFonts w:ascii="Arial" w:hAnsi="Arial" w:cs="Arial"/>
                      <w:sz w:val="20"/>
                    </w:rPr>
                    <w:t xml:space="preserve"> (spätestens 30.06.2022)</w:t>
                  </w:r>
                </w:p>
              </w:tc>
            </w:tr>
          </w:tbl>
          <w:p w:rsidR="00D50389" w:rsidRPr="00910F17" w:rsidRDefault="00D50389" w:rsidP="00910F17">
            <w:pPr>
              <w:rPr>
                <w:lang w:eastAsia="en-US"/>
              </w:rPr>
            </w:pPr>
          </w:p>
        </w:tc>
      </w:tr>
      <w:tr w:rsidR="00C03C50" w:rsidRPr="00875B6F" w:rsidTr="00E20BDC">
        <w:tc>
          <w:tcPr>
            <w:tcW w:w="9781" w:type="dxa"/>
            <w:tcBorders>
              <w:top w:val="nil"/>
              <w:bottom w:val="nil"/>
            </w:tcBorders>
            <w:shd w:val="clear" w:color="auto" w:fill="E0E0E0"/>
          </w:tcPr>
          <w:p w:rsidR="00C03C50" w:rsidRPr="00875B6F" w:rsidRDefault="00C03C50" w:rsidP="00FD23D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Das Projekt </w:t>
            </w:r>
            <w:r w:rsidR="00FD23D4">
              <w:rPr>
                <w:rFonts w:ascii="Arial" w:hAnsi="Arial" w:cs="Arial"/>
                <w:b/>
                <w:sz w:val="20"/>
              </w:rPr>
              <w:t>lässt sich</w:t>
            </w:r>
            <w:r>
              <w:rPr>
                <w:rFonts w:ascii="Arial" w:hAnsi="Arial" w:cs="Arial"/>
                <w:b/>
                <w:sz w:val="20"/>
              </w:rPr>
              <w:t xml:space="preserve"> folgende</w:t>
            </w:r>
            <w:r w:rsidR="00FD23D4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 xml:space="preserve"> Themenfeld </w:t>
            </w:r>
            <w:r w:rsidR="00FD23D4">
              <w:rPr>
                <w:rFonts w:ascii="Arial" w:hAnsi="Arial" w:cs="Arial"/>
                <w:b/>
                <w:sz w:val="20"/>
              </w:rPr>
              <w:t xml:space="preserve">zuordnen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="00FD23D4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>itte nur 1 ankreuzen!)</w:t>
            </w:r>
          </w:p>
        </w:tc>
      </w:tr>
      <w:tr w:rsidR="00C03C50" w:rsidRPr="00875B6F" w:rsidTr="00E20BDC">
        <w:tc>
          <w:tcPr>
            <w:tcW w:w="9781" w:type="dxa"/>
            <w:shd w:val="clear" w:color="auto" w:fill="auto"/>
          </w:tcPr>
          <w:p w:rsidR="00EE11BE" w:rsidRDefault="00EE11BE" w:rsidP="00EE11BE">
            <w:pPr>
              <w:tabs>
                <w:tab w:val="left" w:pos="459"/>
                <w:tab w:val="center" w:pos="4003"/>
              </w:tabs>
              <w:spacing w:before="100" w:after="100"/>
              <w:ind w:left="-108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lang w:eastAsia="en-US"/>
                </w:rPr>
                <w:id w:val="4656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Pr="0042159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Themenfeld</w:t>
            </w:r>
            <w:r w:rsidRPr="009C6FB9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3</w:t>
            </w:r>
            <w:r w:rsidRPr="00421590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„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Bildung und Soziales</w:t>
            </w:r>
            <w:r w:rsidRPr="00421590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“</w:t>
            </w:r>
          </w:p>
          <w:p w:rsidR="00EE11BE" w:rsidRPr="002B39A6" w:rsidRDefault="00EE11BE" w:rsidP="00EE11BE">
            <w:pPr>
              <w:tabs>
                <w:tab w:val="left" w:pos="459"/>
                <w:tab w:val="center" w:pos="4003"/>
              </w:tabs>
              <w:spacing w:before="100" w:after="100"/>
              <w:ind w:left="885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2B39A6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oder</w:t>
            </w:r>
          </w:p>
          <w:p w:rsidR="00EE11BE" w:rsidRPr="00C30A0A" w:rsidRDefault="00EE11BE" w:rsidP="00EE11BE">
            <w:pPr>
              <w:tabs>
                <w:tab w:val="left" w:pos="459"/>
                <w:tab w:val="center" w:pos="4003"/>
              </w:tabs>
              <w:spacing w:before="100" w:after="100"/>
              <w:ind w:left="-108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lang w:eastAsia="en-US"/>
                </w:rPr>
                <w:id w:val="12883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Pr="0042159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Themenfeld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4</w:t>
            </w:r>
            <w:r w:rsidRPr="00421590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„</w:t>
            </w:r>
            <w:r w:rsidRPr="00EE11BE">
              <w:rPr>
                <w:rFonts w:ascii="Arial" w:eastAsia="Calibri" w:hAnsi="Arial" w:cs="Arial"/>
                <w:sz w:val="20"/>
                <w:szCs w:val="22"/>
                <w:lang w:eastAsia="en-US"/>
              </w:rPr>
              <w:t>Natürliche Ressourcen, nachhaltige Landnutzung &amp; Klimaschutz</w:t>
            </w:r>
            <w:r w:rsidRPr="00421590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“</w:t>
            </w:r>
          </w:p>
        </w:tc>
      </w:tr>
    </w:tbl>
    <w:p w:rsidR="002B39A6" w:rsidRDefault="002B39A6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03C50" w:rsidRPr="00875B6F" w:rsidTr="00E20BDC">
        <w:tc>
          <w:tcPr>
            <w:tcW w:w="9781" w:type="dxa"/>
            <w:tcBorders>
              <w:bottom w:val="nil"/>
            </w:tcBorders>
            <w:shd w:val="clear" w:color="auto" w:fill="E0E0E0"/>
          </w:tcPr>
          <w:p w:rsidR="00C03C50" w:rsidRPr="00D27AF5" w:rsidRDefault="00300008" w:rsidP="00C30A0A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</w:t>
            </w:r>
            <w:r w:rsidR="00C03C50">
              <w:rPr>
                <w:rFonts w:ascii="Arial" w:hAnsi="Arial" w:cs="Arial"/>
                <w:b/>
                <w:sz w:val="20"/>
              </w:rPr>
              <w:t xml:space="preserve">Das Projekt leistet zu folgenden </w:t>
            </w:r>
            <w:r w:rsidR="00C30A0A">
              <w:rPr>
                <w:rFonts w:ascii="Arial" w:hAnsi="Arial" w:cs="Arial"/>
                <w:b/>
                <w:sz w:val="20"/>
              </w:rPr>
              <w:t>Zielen</w:t>
            </w:r>
            <w:r w:rsidR="00C03C50">
              <w:rPr>
                <w:rFonts w:ascii="Arial" w:hAnsi="Arial" w:cs="Arial"/>
                <w:b/>
                <w:sz w:val="20"/>
              </w:rPr>
              <w:t xml:space="preserve"> einen positiven Beitrag (</w:t>
            </w:r>
            <w:r w:rsidR="00CF4B66">
              <w:rPr>
                <w:rFonts w:ascii="Arial" w:hAnsi="Arial" w:cs="Arial"/>
                <w:b/>
                <w:sz w:val="20"/>
              </w:rPr>
              <w:t>b</w:t>
            </w:r>
            <w:r w:rsidR="00C03C50">
              <w:rPr>
                <w:rFonts w:ascii="Arial" w:hAnsi="Arial" w:cs="Arial"/>
                <w:b/>
                <w:sz w:val="20"/>
              </w:rPr>
              <w:t>itte ankreuzen!):</w:t>
            </w:r>
          </w:p>
        </w:tc>
      </w:tr>
      <w:tr w:rsidR="00C03C50" w:rsidRPr="00875B6F" w:rsidTr="00E20BDC">
        <w:tc>
          <w:tcPr>
            <w:tcW w:w="9781" w:type="dxa"/>
            <w:shd w:val="clear" w:color="auto" w:fill="auto"/>
          </w:tcPr>
          <w:p w:rsidR="00C03C50" w:rsidRPr="00D27AF5" w:rsidRDefault="00F46FBF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9612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D48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chwuchsförderung</w:t>
            </w:r>
            <w:r w:rsidR="00FF15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Vorstand und/oder Mitglieder)</w:t>
            </w:r>
          </w:p>
          <w:p w:rsidR="00C03C50" w:rsidRPr="00D27AF5" w:rsidRDefault="00F46FBF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18462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dentifikationssteigerung 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 </w:t>
            </w:r>
            <w:r w:rsidR="007250DA" w:rsidRP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eigenen Kommune</w:t>
            </w:r>
          </w:p>
          <w:p w:rsidR="00C03C50" w:rsidRPr="00D27AF5" w:rsidRDefault="00F46FBF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7794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usammenarbeit mit</w:t>
            </w:r>
            <w:r w:rsidR="00FF15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gionalen Akteuren</w:t>
            </w:r>
          </w:p>
          <w:p w:rsidR="00C03C50" w:rsidRPr="00D27AF5" w:rsidRDefault="00F46FBF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12222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inder- und </w:t>
            </w:r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ugendförderung</w:t>
            </w:r>
          </w:p>
          <w:p w:rsidR="00C03C50" w:rsidRPr="00D27AF5" w:rsidRDefault="00F46FBF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9458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B6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örderung von Tradition und Geschichte</w:t>
            </w:r>
          </w:p>
          <w:p w:rsidR="00C03C50" w:rsidRPr="00C30A0A" w:rsidRDefault="00F46FBF" w:rsidP="00C30A0A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2140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igene Ziele: </w:t>
            </w:r>
          </w:p>
        </w:tc>
      </w:tr>
    </w:tbl>
    <w:p w:rsidR="00FD23D4" w:rsidRDefault="00FD23D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03C50" w:rsidRPr="00D27AF5" w:rsidTr="00E20BDC"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</w:tcPr>
          <w:p w:rsidR="00C03C50" w:rsidRPr="00DB21EF" w:rsidRDefault="00C03C50" w:rsidP="004C5D25">
            <w:pPr>
              <w:pStyle w:val="Listenabsatz"/>
              <w:numPr>
                <w:ilvl w:val="1"/>
                <w:numId w:val="3"/>
              </w:numPr>
              <w:spacing w:before="100" w:after="100"/>
            </w:pPr>
            <w:r>
              <w:rPr>
                <w:rFonts w:ascii="Arial" w:hAnsi="Arial" w:cs="Arial"/>
                <w:b/>
                <w:sz w:val="20"/>
              </w:rPr>
              <w:t>Kurzbeschreibung des Projektes/</w:t>
            </w:r>
            <w:r w:rsidRPr="00FC393C">
              <w:rPr>
                <w:rFonts w:ascii="Arial" w:hAnsi="Arial" w:cs="Arial"/>
                <w:b/>
                <w:sz w:val="20"/>
              </w:rPr>
              <w:t xml:space="preserve">der Maßnahme unter Berücksichtigung der genannten </w:t>
            </w:r>
            <w:r w:rsidR="004C5D25">
              <w:rPr>
                <w:rFonts w:ascii="Arial" w:hAnsi="Arial" w:cs="Arial"/>
                <w:b/>
                <w:sz w:val="20"/>
              </w:rPr>
              <w:t>Ziele</w:t>
            </w:r>
            <w:r w:rsidRPr="00FC393C">
              <w:rPr>
                <w:rFonts w:ascii="Arial" w:hAnsi="Arial" w:cs="Arial"/>
                <w:b/>
                <w:sz w:val="20"/>
              </w:rPr>
              <w:t>:</w:t>
            </w:r>
          </w:p>
          <w:p w:rsidR="00DB21EF" w:rsidRPr="00FC393C" w:rsidRDefault="00DB21EF" w:rsidP="00DB21EF">
            <w:pPr>
              <w:spacing w:before="100" w:after="100"/>
            </w:pPr>
            <w:r w:rsidRPr="00DB21EF">
              <w:rPr>
                <w:rFonts w:ascii="Arial" w:hAnsi="Arial" w:cs="Arial"/>
                <w:b/>
                <w:sz w:val="20"/>
              </w:rPr>
              <w:t xml:space="preserve">(Bitte als Word-Dokument an </w:t>
            </w:r>
            <w:hyperlink r:id="rId9" w:history="1">
              <w:r w:rsidRPr="00DB21EF">
                <w:rPr>
                  <w:rFonts w:ascii="Arial" w:hAnsi="Arial" w:cs="Arial"/>
                  <w:b/>
                  <w:sz w:val="20"/>
                </w:rPr>
                <w:t>manuela.michel@rhoen-grabfeld.de</w:t>
              </w:r>
            </w:hyperlink>
            <w:r w:rsidRPr="00DB21EF">
              <w:rPr>
                <w:rFonts w:ascii="Arial" w:hAnsi="Arial" w:cs="Arial"/>
                <w:b/>
                <w:sz w:val="20"/>
              </w:rPr>
              <w:t xml:space="preserve"> senden)</w:t>
            </w:r>
          </w:p>
        </w:tc>
      </w:tr>
      <w:tr w:rsidR="00EE11BE" w:rsidRPr="001046AC" w:rsidTr="005743F5">
        <w:tc>
          <w:tcPr>
            <w:tcW w:w="978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EE11BE" w:rsidRPr="00A877E5" w:rsidRDefault="00EE11BE" w:rsidP="00603F59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51CE0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Die beschriebenen Maßnahmen sind Grundlage für die Bewilligung der Zuwendung. Sollten sich nach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Erhalt des Bescheides </w:t>
            </w:r>
            <w:r w:rsidRPr="00B51CE0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Änderungen ergeben, sind diese vor Durchführung mit der Förderstelle abzustimmen.</w:t>
            </w:r>
          </w:p>
        </w:tc>
      </w:tr>
    </w:tbl>
    <w:p w:rsidR="0035327C" w:rsidRDefault="0035327C" w:rsidP="00934711">
      <w:pPr>
        <w:rPr>
          <w:rFonts w:ascii="Arial" w:hAnsi="Arial" w:cs="Arial"/>
          <w:b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34711" w:rsidRPr="00FC393C" w:rsidTr="002C571B">
        <w:tc>
          <w:tcPr>
            <w:tcW w:w="9781" w:type="dxa"/>
            <w:shd w:val="clear" w:color="auto" w:fill="E0E0E0"/>
          </w:tcPr>
          <w:p w:rsidR="00934711" w:rsidRPr="002B39A6" w:rsidRDefault="00934711" w:rsidP="00CF0178">
            <w:pPr>
              <w:pStyle w:val="Listenabsatz"/>
              <w:numPr>
                <w:ilvl w:val="1"/>
                <w:numId w:val="3"/>
              </w:numPr>
              <w:tabs>
                <w:tab w:val="left" w:pos="8429"/>
              </w:tabs>
              <w:spacing w:before="100" w:after="100"/>
            </w:pPr>
            <w:r w:rsidRPr="002B39A6">
              <w:rPr>
                <w:rFonts w:ascii="Arial" w:hAnsi="Arial" w:cs="Arial"/>
                <w:b/>
                <w:sz w:val="20"/>
              </w:rPr>
              <w:t xml:space="preserve">Voraussichtliche Projektgesamtkosten: </w:t>
            </w:r>
            <w:r w:rsidR="00CF0178">
              <w:rPr>
                <w:rFonts w:ascii="Arial" w:hAnsi="Arial" w:cs="Arial"/>
                <w:b/>
                <w:sz w:val="20"/>
              </w:rPr>
              <w:tab/>
            </w:r>
            <w:r w:rsidRPr="002B39A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39A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B39A6">
              <w:rPr>
                <w:rFonts w:ascii="Arial" w:hAnsi="Arial" w:cs="Arial"/>
                <w:b/>
                <w:sz w:val="20"/>
              </w:rPr>
            </w:r>
            <w:r w:rsidRPr="002B39A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2B39A6">
              <w:rPr>
                <w:rFonts w:ascii="Arial" w:hAnsi="Arial" w:cs="Arial"/>
                <w:b/>
                <w:sz w:val="20"/>
              </w:rPr>
              <w:fldChar w:fldCharType="end"/>
            </w:r>
            <w:r w:rsidRPr="002B39A6">
              <w:rPr>
                <w:rFonts w:ascii="Arial" w:hAnsi="Arial" w:cs="Arial"/>
                <w:b/>
                <w:sz w:val="20"/>
              </w:rPr>
              <w:t xml:space="preserve"> </w:t>
            </w:r>
            <w:r w:rsidR="004C5D25">
              <w:rPr>
                <w:rFonts w:ascii="Arial" w:hAnsi="Arial" w:cs="Arial"/>
                <w:b/>
                <w:sz w:val="20"/>
              </w:rPr>
              <w:t>€</w:t>
            </w:r>
          </w:p>
          <w:p w:rsidR="00934711" w:rsidRPr="002B39A6" w:rsidRDefault="00934711" w:rsidP="002C571B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520DE">
              <w:rPr>
                <w:rFonts w:ascii="Arial" w:hAnsi="Arial" w:cs="Arial"/>
                <w:b/>
                <w:sz w:val="20"/>
              </w:rPr>
              <w:t>(Bitte Kosten- und Finanzierungsplan beifügen)</w:t>
            </w:r>
          </w:p>
        </w:tc>
      </w:tr>
      <w:tr w:rsidR="00934711" w:rsidRPr="00FC393C" w:rsidTr="00CF0178">
        <w:tc>
          <w:tcPr>
            <w:tcW w:w="9781" w:type="dxa"/>
            <w:shd w:val="clear" w:color="auto" w:fill="E0E0E0"/>
          </w:tcPr>
          <w:p w:rsidR="00934711" w:rsidRDefault="00934711" w:rsidP="00CF0178">
            <w:pPr>
              <w:pStyle w:val="Listenabsatz"/>
              <w:numPr>
                <w:ilvl w:val="1"/>
                <w:numId w:val="3"/>
              </w:numPr>
              <w:tabs>
                <w:tab w:val="left" w:pos="8429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antragte Zuwendungssumme: </w:t>
            </w:r>
            <w:r w:rsidR="00CF0178">
              <w:rPr>
                <w:rFonts w:ascii="Arial" w:hAnsi="Arial" w:cs="Arial"/>
                <w:b/>
                <w:sz w:val="20"/>
              </w:rPr>
              <w:tab/>
            </w:r>
            <w:r w:rsidRPr="002B39A6">
              <w:rPr>
                <w:rFonts w:eastAsia="Arial Unicode MS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B39A6">
              <w:rPr>
                <w:rFonts w:eastAsia="Arial Unicode MS"/>
                <w:noProof/>
              </w:rPr>
              <w:instrText xml:space="preserve"> FORMTEXT </w:instrText>
            </w:r>
            <w:r w:rsidRPr="002B39A6">
              <w:rPr>
                <w:rFonts w:eastAsia="Arial Unicode MS"/>
                <w:noProof/>
              </w:rPr>
            </w:r>
            <w:r w:rsidRPr="002B39A6">
              <w:rPr>
                <w:rFonts w:eastAsia="Arial Unicode MS"/>
                <w:noProof/>
              </w:rPr>
              <w:fldChar w:fldCharType="separate"/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5D25">
              <w:rPr>
                <w:rFonts w:ascii="Arial" w:hAnsi="Arial" w:cs="Arial"/>
                <w:b/>
                <w:sz w:val="20"/>
              </w:rPr>
              <w:t>€</w:t>
            </w:r>
          </w:p>
          <w:p w:rsidR="004C5D25" w:rsidRPr="004C5D25" w:rsidRDefault="004C5D25" w:rsidP="004C5D25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bis zu 100% der förderfähigen Kosten, max. 1.000 €)</w:t>
            </w:r>
          </w:p>
        </w:tc>
      </w:tr>
      <w:tr w:rsidR="00CF0178" w:rsidRPr="00FC393C" w:rsidTr="00CF0178">
        <w:tc>
          <w:tcPr>
            <w:tcW w:w="9781" w:type="dxa"/>
            <w:shd w:val="clear" w:color="auto" w:fill="E0E0E0"/>
          </w:tcPr>
          <w:p w:rsidR="00CF0178" w:rsidRDefault="00CF0178" w:rsidP="008F1429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itere Zuwendungsgeber (sofern zutreffend):</w:t>
            </w:r>
          </w:p>
          <w:p w:rsidR="00CF0178" w:rsidRDefault="00CF0178" w:rsidP="00CF0178">
            <w:pPr>
              <w:tabs>
                <w:tab w:val="left" w:pos="1200"/>
                <w:tab w:val="left" w:pos="7295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CF0178">
              <w:rPr>
                <w:rFonts w:ascii="Arial" w:hAnsi="Arial" w:cs="Arial"/>
                <w:b/>
                <w:sz w:val="20"/>
              </w:rPr>
              <w:t>Institution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 w:rsidRPr="00CF0178">
              <w:rPr>
                <w:rFonts w:ascii="Arial" w:hAnsi="Arial" w:cs="Arial"/>
                <w:b/>
                <w:sz w:val="20"/>
              </w:rPr>
              <w:tab/>
              <w:t>Betrag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Arial Unicode MS"/>
                <w:noProof/>
              </w:rPr>
              <w:t xml:space="preserve"> </w:t>
            </w:r>
            <w:r w:rsidRPr="00CF0178">
              <w:rPr>
                <w:rFonts w:ascii="Arial" w:hAnsi="Arial" w:cs="Arial"/>
                <w:b/>
                <w:sz w:val="20"/>
              </w:rPr>
              <w:t>€</w:t>
            </w:r>
          </w:p>
          <w:p w:rsidR="00CF0178" w:rsidRDefault="00CF0178" w:rsidP="00CF0178">
            <w:pPr>
              <w:tabs>
                <w:tab w:val="left" w:pos="1200"/>
                <w:tab w:val="left" w:pos="7295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tion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Betrag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Arial Unicode MS"/>
                <w:noProof/>
              </w:rPr>
              <w:t xml:space="preserve"> </w:t>
            </w:r>
            <w:r w:rsidRPr="004D03B5">
              <w:rPr>
                <w:rFonts w:ascii="Arial" w:hAnsi="Arial" w:cs="Arial"/>
                <w:b/>
                <w:sz w:val="20"/>
              </w:rPr>
              <w:t>€</w:t>
            </w:r>
          </w:p>
          <w:p w:rsidR="00CF0178" w:rsidRPr="00CF0178" w:rsidRDefault="00CF0178" w:rsidP="00CF017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95AC7" w:rsidRDefault="00D95AC7" w:rsidP="0069087D">
      <w:pPr>
        <w:rPr>
          <w:rFonts w:ascii="Arial" w:hAnsi="Arial" w:cs="Arial"/>
          <w:b/>
          <w:sz w:val="24"/>
        </w:rPr>
      </w:pPr>
    </w:p>
    <w:p w:rsidR="00D95AC7" w:rsidRDefault="00D95AC7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9087D" w:rsidRDefault="000A6F3F" w:rsidP="006908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</w:t>
      </w:r>
      <w:r w:rsidR="0069087D" w:rsidRPr="008C7E75">
        <w:rPr>
          <w:rFonts w:ascii="Arial" w:hAnsi="Arial" w:cs="Arial"/>
          <w:b/>
          <w:sz w:val="24"/>
        </w:rPr>
        <w:t>. Anlagen</w:t>
      </w:r>
    </w:p>
    <w:p w:rsidR="00FC393C" w:rsidRPr="006C1742" w:rsidRDefault="00FC393C" w:rsidP="0069087D">
      <w:pPr>
        <w:rPr>
          <w:rFonts w:ascii="Arial" w:hAnsi="Arial" w:cs="Arial"/>
          <w:sz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C393C" w:rsidRPr="00940634" w:rsidTr="00785423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FC393C" w:rsidRPr="00785423" w:rsidRDefault="00FC393C" w:rsidP="0078542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785423">
              <w:rPr>
                <w:rFonts w:ascii="Arial" w:hAnsi="Arial" w:cs="Arial"/>
                <w:b/>
                <w:sz w:val="20"/>
              </w:rPr>
              <w:t xml:space="preserve">Zur Bearbeitung des Antrags werden </w:t>
            </w:r>
            <w:r w:rsidRPr="00785423">
              <w:rPr>
                <w:rFonts w:ascii="Arial" w:hAnsi="Arial" w:cs="Arial"/>
                <w:b/>
                <w:sz w:val="20"/>
                <w:u w:val="single"/>
              </w:rPr>
              <w:t>alle</w:t>
            </w:r>
            <w:r w:rsidRPr="00785423">
              <w:rPr>
                <w:rFonts w:ascii="Arial" w:hAnsi="Arial" w:cs="Arial"/>
                <w:b/>
                <w:sz w:val="20"/>
              </w:rPr>
              <w:t xml:space="preserve"> hier aufgelisteten Dokumente benötigt:</w:t>
            </w:r>
          </w:p>
        </w:tc>
      </w:tr>
      <w:tr w:rsidR="00FC393C" w:rsidRPr="00875B6F" w:rsidTr="00785423">
        <w:tc>
          <w:tcPr>
            <w:tcW w:w="9752" w:type="dxa"/>
            <w:tcBorders>
              <w:top w:val="single" w:sz="4" w:space="0" w:color="auto"/>
            </w:tcBorders>
          </w:tcPr>
          <w:p w:rsidR="00DB21EF" w:rsidRDefault="00DB21EF" w:rsidP="00DB21EF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schreibung des Projekts / der Maßnahme</w:t>
            </w:r>
          </w:p>
          <w:p w:rsidR="00FC393C" w:rsidRDefault="00FC393C" w:rsidP="00F31923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44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ten- und Finanzierungsplan</w:t>
            </w:r>
            <w:r w:rsid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einschließlich ggf. weiterer Finanzierungspartner)</w:t>
            </w:r>
          </w:p>
          <w:p w:rsidR="00DB21EF" w:rsidRPr="00DB21EF" w:rsidRDefault="00DB21EF" w:rsidP="00DB21EF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reinssatzu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falls zutreffend)</w:t>
            </w:r>
          </w:p>
        </w:tc>
      </w:tr>
    </w:tbl>
    <w:p w:rsidR="00FC393C" w:rsidRPr="006C1742" w:rsidRDefault="00FC393C" w:rsidP="0069087D">
      <w:pPr>
        <w:rPr>
          <w:rFonts w:ascii="Arial" w:hAnsi="Arial" w:cs="Arial"/>
          <w:sz w:val="24"/>
        </w:rPr>
      </w:pPr>
    </w:p>
    <w:p w:rsidR="00E20BDC" w:rsidRPr="00935151" w:rsidRDefault="003D6706" w:rsidP="0069087D">
      <w:pPr>
        <w:rPr>
          <w:rFonts w:ascii="Arial" w:hAnsi="Arial" w:cs="Arial"/>
          <w:b/>
          <w:sz w:val="24"/>
          <w:szCs w:val="24"/>
        </w:rPr>
      </w:pPr>
      <w:r w:rsidRPr="00935151">
        <w:rPr>
          <w:rFonts w:ascii="Arial" w:hAnsi="Arial" w:cs="Arial"/>
          <w:b/>
          <w:sz w:val="24"/>
          <w:szCs w:val="24"/>
        </w:rPr>
        <w:t>4. Datenschutz</w:t>
      </w:r>
    </w:p>
    <w:p w:rsidR="003D6706" w:rsidRPr="00935151" w:rsidRDefault="003D6706" w:rsidP="0069087D">
      <w:pPr>
        <w:rPr>
          <w:rFonts w:ascii="Arial" w:hAnsi="Arial" w:cs="Arial"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3D6706" w:rsidRPr="00935151" w:rsidTr="005C6E34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3D6706" w:rsidRPr="00935151" w:rsidRDefault="003D6706" w:rsidP="005C6E34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35151">
              <w:rPr>
                <w:rFonts w:ascii="Arial" w:hAnsi="Arial" w:cs="Arial"/>
                <w:b/>
                <w:sz w:val="20"/>
              </w:rPr>
              <w:t>Informationen zur Erhebung von personenbezogenen Daten nach Art. 13 und 14 Datenschutz-Grundverordnung (DSGVO)</w:t>
            </w:r>
          </w:p>
        </w:tc>
      </w:tr>
      <w:tr w:rsidR="003D6706" w:rsidRPr="00875B6F" w:rsidTr="005C6E34">
        <w:tc>
          <w:tcPr>
            <w:tcW w:w="9752" w:type="dxa"/>
            <w:tcBorders>
              <w:top w:val="single" w:sz="4" w:space="0" w:color="auto"/>
            </w:tcBorders>
          </w:tcPr>
          <w:p w:rsidR="003D6706" w:rsidRPr="00935151" w:rsidRDefault="003D6706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Datenschutz ist ein unverzichtbarer Bestandteil rechtmäßigen Verwaltungshandelns und ein Qualitätsmerkmal bürgerorientierter Dienstleistungen. Die Europäische Datenschutz-Grundverordnung gilt seit dem 25. Mai 2018 in der gesamten Europäischen Union. Insbesondere die unmittelbar geltende Datenschutz-Grundverordnung sowie das Bayerische Datenschutzgesetz bilden den gesetzlichen Rahmen.</w:t>
            </w:r>
          </w:p>
          <w:p w:rsidR="003D6706" w:rsidRPr="00935151" w:rsidRDefault="003D6706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itere Informationen zur Verwendung personenbezogener Daten im Rahmen Ihrer Antragsstellung durch das Landratsamt Rhön-Grabfeld finden Sie hier:</w:t>
            </w:r>
          </w:p>
          <w:p w:rsidR="003D6706" w:rsidRPr="00935151" w:rsidRDefault="00F46FBF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3D6706" w:rsidRPr="0093515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rhoen-grabfeld.de/Themen/Kreisentwicklung/Regionalentwicklung/Kleinprojekte</w:t>
              </w:r>
            </w:hyperlink>
          </w:p>
          <w:p w:rsidR="003D6706" w:rsidRPr="00F31923" w:rsidRDefault="003D6706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ter der Rubrik: Downloads</w:t>
            </w:r>
          </w:p>
        </w:tc>
      </w:tr>
    </w:tbl>
    <w:p w:rsidR="003D6706" w:rsidRPr="006C1742" w:rsidRDefault="003D6706" w:rsidP="0069087D">
      <w:pPr>
        <w:rPr>
          <w:rFonts w:ascii="Arial" w:hAnsi="Arial" w:cs="Arial"/>
        </w:rPr>
      </w:pPr>
    </w:p>
    <w:p w:rsidR="0069087D" w:rsidRDefault="00C57B57" w:rsidP="006908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69087D">
        <w:rPr>
          <w:rFonts w:ascii="Arial" w:hAnsi="Arial" w:cs="Arial"/>
          <w:b/>
          <w:sz w:val="24"/>
        </w:rPr>
        <w:t xml:space="preserve">. </w:t>
      </w:r>
      <w:r w:rsidR="0069087D" w:rsidRPr="008C7E75">
        <w:rPr>
          <w:rFonts w:ascii="Arial" w:hAnsi="Arial" w:cs="Arial"/>
          <w:b/>
          <w:sz w:val="24"/>
        </w:rPr>
        <w:t>Erklärung</w:t>
      </w:r>
    </w:p>
    <w:p w:rsidR="008644EA" w:rsidRDefault="008644EA" w:rsidP="0069087D">
      <w:pPr>
        <w:rPr>
          <w:rFonts w:ascii="Arial" w:hAnsi="Arial" w:cs="Arial"/>
          <w:b/>
          <w:sz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644EA" w:rsidRPr="00940634" w:rsidTr="00785423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8644EA" w:rsidRPr="008644EA" w:rsidRDefault="008644EA" w:rsidP="008644EA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r Antragsteller </w:t>
            </w:r>
            <w:r w:rsidRPr="008644EA">
              <w:rPr>
                <w:rFonts w:ascii="Arial" w:hAnsi="Arial" w:cs="Arial"/>
                <w:b/>
                <w:sz w:val="20"/>
              </w:rPr>
              <w:t>erklärt,</w:t>
            </w:r>
          </w:p>
        </w:tc>
      </w:tr>
      <w:tr w:rsidR="008644EA" w:rsidRPr="00875B6F" w:rsidTr="00785423">
        <w:tc>
          <w:tcPr>
            <w:tcW w:w="9752" w:type="dxa"/>
            <w:tcBorders>
              <w:top w:val="single" w:sz="4" w:space="0" w:color="auto"/>
            </w:tcBorders>
          </w:tcPr>
          <w:p w:rsid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520DE" w:rsidRDefault="009520DE" w:rsidP="009520DE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mit </w:t>
            </w:r>
            <w:r w:rsidR="0035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m Projekt/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Maßnahme noch nicht begonnen wurde und auch vor Bekanntgabe des Zuwendungsbescheides nicht begonnen wird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520DE" w:rsidRPr="009520DE" w:rsidRDefault="009520DE" w:rsidP="009520DE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die angeführten beantragten Kosten (unte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in keiner Form durch andere Finanz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b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reits </w:t>
            </w:r>
            <w:r w:rsidR="000F07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ollständig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bgedeckt werden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9520DE" w:rsidRP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520DE" w:rsidRDefault="009520DE" w:rsidP="004E2EEF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die Angaben in diesem Antrag (einschließlich der Antragsanlagen) vollständig und richtig sind und dass 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ie Zuwendung ausschließlich für </w:t>
            </w:r>
            <w:r w:rsidR="004C5D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n angegebenen Zweck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erwendet wird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4E2EEF" w:rsidRPr="004E2EEF" w:rsidRDefault="004E2EEF" w:rsidP="004E2EEF">
            <w:pPr>
              <w:pStyle w:val="Textkrper-Zeileneinzug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35151" w:rsidRDefault="009520DE" w:rsidP="00935151">
            <w:pPr>
              <w:pStyle w:val="Textkrper-Zeileneinzug"/>
              <w:numPr>
                <w:ilvl w:val="0"/>
                <w:numId w:val="2"/>
              </w:numPr>
              <w:tabs>
                <w:tab w:val="left" w:pos="4820"/>
              </w:tabs>
              <w:overflowPunct/>
              <w:autoSpaceDE/>
              <w:autoSpaceDN/>
              <w:adjustRightInd/>
              <w:ind w:hanging="357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ss unter Berücksichtigung der beantragten Zuwendung au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 dem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inprojektefonds die Gesamtfinanzie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ng der Maßnahme gesichert ist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7504C2" w:rsidRDefault="007504C2" w:rsidP="00935151">
            <w:pPr>
              <w:rPr>
                <w:rFonts w:asciiTheme="minorHAnsi" w:eastAsiaTheme="minorHAnsi" w:hAnsiTheme="minorHAnsi" w:cstheme="minorBidi"/>
                <w:sz w:val="10"/>
              </w:rPr>
            </w:pPr>
          </w:p>
          <w:p w:rsidR="009E0594" w:rsidRPr="00935151" w:rsidRDefault="009E0594" w:rsidP="00935151">
            <w:pPr>
              <w:rPr>
                <w:rFonts w:asciiTheme="minorHAnsi" w:eastAsiaTheme="minorHAnsi" w:hAnsiTheme="minorHAnsi" w:cstheme="minorBidi"/>
                <w:sz w:val="10"/>
              </w:rPr>
            </w:pPr>
          </w:p>
          <w:p w:rsidR="007504C2" w:rsidRPr="00785423" w:rsidRDefault="00EF0373" w:rsidP="00EF0373">
            <w:pPr>
              <w:pStyle w:val="Textkrper-Zeileneinzug"/>
              <w:tabs>
                <w:tab w:val="left" w:pos="482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m Antragsteller ist außerdem bekannt, dass im Rahmen dieser Kleinprojekteförderung </w:t>
            </w:r>
            <w:r w:rsidRPr="00EF037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e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chtsan</w:t>
            </w:r>
            <w:r w:rsid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oftHyphen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ruch auf die Gewährung eines Zuschusses besteht.</w:t>
            </w:r>
          </w:p>
          <w:p w:rsidR="009520DE" w:rsidRDefault="009520DE" w:rsidP="009520DE">
            <w:pPr>
              <w:pStyle w:val="Listenabsatz"/>
              <w:rPr>
                <w:rFonts w:asciiTheme="minorHAnsi" w:eastAsiaTheme="minorHAnsi" w:hAnsiTheme="minorHAnsi" w:cstheme="minorBidi"/>
              </w:rPr>
            </w:pPr>
          </w:p>
          <w:p w:rsidR="00A15DF7" w:rsidRPr="00A15DF7" w:rsidRDefault="000B6F48" w:rsidP="00A15DF7">
            <w:pPr>
              <w:tabs>
                <w:tab w:val="left" w:pos="2907"/>
                <w:tab w:val="left" w:pos="5137"/>
                <w:tab w:val="left" w:pos="9072"/>
              </w:tabs>
              <w:ind w:left="34" w:hanging="34"/>
              <w:rPr>
                <w:rFonts w:ascii="Arial" w:hAnsi="Arial" w:cs="Arial"/>
                <w:iCs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  <w:r w:rsidR="00A15DF7" w:rsidRPr="00A15DF7">
              <w:rPr>
                <w:rFonts w:ascii="Arial" w:hAnsi="Arial" w:cs="Arial"/>
                <w:iCs/>
              </w:rPr>
              <w:t>_______________________</w:t>
            </w:r>
            <w:r w:rsidR="00A15DF7">
              <w:rPr>
                <w:rFonts w:ascii="Arial" w:hAnsi="Arial" w:cs="Arial"/>
                <w:iCs/>
              </w:rPr>
              <w:tab/>
            </w:r>
            <w:r w:rsidR="00A15DF7" w:rsidRPr="00A15DF7">
              <w:rPr>
                <w:rFonts w:ascii="Arial" w:hAnsi="Arial" w:cs="Arial"/>
                <w:iCs/>
              </w:rPr>
              <w:t>_________________________</w:t>
            </w:r>
          </w:p>
          <w:p w:rsidR="009520DE" w:rsidRDefault="009520DE" w:rsidP="00A15DF7">
            <w:pPr>
              <w:tabs>
                <w:tab w:val="left" w:pos="5137"/>
              </w:tabs>
              <w:rPr>
                <w:rFonts w:ascii="Arial" w:hAnsi="Arial" w:cs="Arial"/>
                <w:iCs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t, Datum</w:t>
            </w:r>
            <w:r w:rsidRPr="00A84BE2">
              <w:rPr>
                <w:rFonts w:ascii="Arial" w:hAnsi="Arial" w:cs="Arial"/>
                <w:iCs/>
              </w:rPr>
              <w:tab/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terschrift des Antragsstellers</w:t>
            </w:r>
            <w:r w:rsidRPr="00A84BE2">
              <w:rPr>
                <w:rFonts w:ascii="Arial" w:hAnsi="Arial" w:cs="Arial"/>
                <w:iCs/>
              </w:rPr>
              <w:t xml:space="preserve"> </w:t>
            </w:r>
          </w:p>
          <w:p w:rsidR="008644EA" w:rsidRPr="009520DE" w:rsidRDefault="008644EA" w:rsidP="009520DE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:rsidR="00F31923" w:rsidRDefault="00F31923" w:rsidP="002B39A6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:rsidR="00D95AC7" w:rsidRPr="004C5D25" w:rsidRDefault="00D95AC7" w:rsidP="002B39A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44AAC" w:rsidRPr="004C5D25" w:rsidRDefault="006C1742" w:rsidP="00896E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C5D25">
        <w:rPr>
          <w:rFonts w:ascii="Arial" w:hAnsi="Arial" w:cs="Arial"/>
          <w:b/>
          <w:sz w:val="24"/>
          <w:szCs w:val="24"/>
        </w:rPr>
        <w:t>Für eventuelle Rückfragen steht</w:t>
      </w:r>
      <w:r w:rsidR="00557F48" w:rsidRPr="004C5D25">
        <w:rPr>
          <w:rFonts w:ascii="Arial" w:hAnsi="Arial" w:cs="Arial"/>
          <w:b/>
          <w:sz w:val="24"/>
          <w:szCs w:val="24"/>
        </w:rPr>
        <w:t xml:space="preserve"> Ihnen gerne Frau </w:t>
      </w:r>
      <w:r w:rsidR="004C5D25" w:rsidRPr="004C5D25">
        <w:rPr>
          <w:rFonts w:ascii="Arial" w:hAnsi="Arial" w:cs="Arial"/>
          <w:b/>
          <w:sz w:val="24"/>
          <w:szCs w:val="24"/>
        </w:rPr>
        <w:t xml:space="preserve">Manuela Michel </w:t>
      </w:r>
      <w:r w:rsidR="00557F48" w:rsidRPr="004C5D25">
        <w:rPr>
          <w:rFonts w:ascii="Arial" w:hAnsi="Arial" w:cs="Arial"/>
          <w:b/>
          <w:sz w:val="24"/>
          <w:szCs w:val="24"/>
        </w:rPr>
        <w:t>unter</w:t>
      </w:r>
    </w:p>
    <w:p w:rsidR="00D95AC7" w:rsidRDefault="00557F48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C5D25">
        <w:rPr>
          <w:rFonts w:ascii="Arial" w:hAnsi="Arial" w:cs="Arial"/>
          <w:b/>
          <w:sz w:val="24"/>
          <w:szCs w:val="24"/>
        </w:rPr>
        <w:sym w:font="Wingdings" w:char="F028"/>
      </w:r>
      <w:r w:rsidRPr="004C5D25">
        <w:rPr>
          <w:rFonts w:ascii="Arial" w:hAnsi="Arial" w:cs="Arial"/>
          <w:b/>
          <w:sz w:val="24"/>
          <w:szCs w:val="24"/>
        </w:rPr>
        <w:t xml:space="preserve"> 09771 /</w:t>
      </w:r>
      <w:r w:rsidR="0035327C" w:rsidRPr="004C5D25">
        <w:rPr>
          <w:rFonts w:ascii="Arial" w:hAnsi="Arial" w:cs="Arial"/>
          <w:b/>
          <w:sz w:val="24"/>
          <w:szCs w:val="24"/>
        </w:rPr>
        <w:t xml:space="preserve"> </w:t>
      </w:r>
      <w:r w:rsidRPr="004C5D25">
        <w:rPr>
          <w:rFonts w:ascii="Arial" w:hAnsi="Arial" w:cs="Arial"/>
          <w:b/>
          <w:sz w:val="24"/>
          <w:szCs w:val="24"/>
        </w:rPr>
        <w:t>94</w:t>
      </w:r>
      <w:r w:rsidR="0035327C" w:rsidRPr="004C5D25">
        <w:rPr>
          <w:rFonts w:ascii="Arial" w:hAnsi="Arial" w:cs="Arial"/>
          <w:b/>
          <w:sz w:val="24"/>
          <w:szCs w:val="24"/>
        </w:rPr>
        <w:t>-</w:t>
      </w:r>
      <w:r w:rsidR="004C5D25" w:rsidRPr="004C5D25">
        <w:rPr>
          <w:rFonts w:ascii="Arial" w:hAnsi="Arial" w:cs="Arial"/>
          <w:b/>
          <w:sz w:val="24"/>
          <w:szCs w:val="24"/>
        </w:rPr>
        <w:t>247</w:t>
      </w:r>
      <w:r w:rsidR="00795FFB" w:rsidRPr="004C5D25">
        <w:rPr>
          <w:rFonts w:ascii="Arial" w:hAnsi="Arial" w:cs="Arial"/>
          <w:b/>
          <w:sz w:val="24"/>
          <w:szCs w:val="24"/>
        </w:rPr>
        <w:t>,</w:t>
      </w:r>
      <w:r w:rsidRPr="004C5D25">
        <w:rPr>
          <w:rFonts w:ascii="Arial" w:hAnsi="Arial" w:cs="Arial"/>
          <w:b/>
          <w:sz w:val="24"/>
          <w:szCs w:val="24"/>
        </w:rPr>
        <w:t xml:space="preserve"> </w:t>
      </w:r>
      <w:r w:rsidRPr="004C5D25">
        <w:rPr>
          <w:rFonts w:ascii="Arial" w:hAnsi="Arial" w:cs="Arial"/>
          <w:b/>
          <w:sz w:val="24"/>
          <w:szCs w:val="24"/>
        </w:rPr>
        <w:sym w:font="Wingdings" w:char="F02A"/>
      </w:r>
      <w:r w:rsidRPr="004C5D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11" w:history="1">
        <w:r w:rsidR="004C5D25" w:rsidRPr="004C5D25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manuela.michel@rhoen-grabfeld.de</w:t>
        </w:r>
      </w:hyperlink>
      <w:r w:rsidR="00896E72" w:rsidRPr="004C5D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5CDB" w:rsidRPr="004C5D25">
        <w:rPr>
          <w:rFonts w:ascii="Arial" w:hAnsi="Arial" w:cs="Arial"/>
          <w:b/>
          <w:sz w:val="24"/>
          <w:szCs w:val="24"/>
        </w:rPr>
        <w:t>zur Verfügung.</w:t>
      </w:r>
    </w:p>
    <w:p w:rsidR="004C5D25" w:rsidRPr="004C5D25" w:rsidRDefault="004C5D25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A5CDB" w:rsidRPr="009A5CDB" w:rsidRDefault="009A5CDB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</w:rPr>
      </w:pPr>
      <w:r w:rsidRPr="009A5CDB">
        <w:rPr>
          <w:rFonts w:ascii="Arial" w:hAnsi="Arial" w:cs="Arial"/>
          <w:b/>
          <w:sz w:val="36"/>
        </w:rPr>
        <w:t xml:space="preserve">Bewerbungsfrist: </w:t>
      </w:r>
      <w:r w:rsidR="00F104CD">
        <w:rPr>
          <w:rFonts w:ascii="Arial" w:hAnsi="Arial" w:cs="Arial"/>
          <w:b/>
          <w:sz w:val="36"/>
        </w:rPr>
        <w:t>25.03.2022</w:t>
      </w:r>
    </w:p>
    <w:sectPr w:rsidR="009A5CDB" w:rsidRPr="009A5CDB" w:rsidSect="00D672DD">
      <w:footerReference w:type="default" r:id="rId12"/>
      <w:pgSz w:w="11906" w:h="16838"/>
      <w:pgMar w:top="567" w:right="1418" w:bottom="709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65" w:rsidRDefault="00102F65" w:rsidP="00EF0373">
      <w:r>
        <w:separator/>
      </w:r>
    </w:p>
  </w:endnote>
  <w:endnote w:type="continuationSeparator" w:id="0">
    <w:p w:rsidR="00102F65" w:rsidRDefault="00102F65" w:rsidP="00EF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00088"/>
      <w:docPartObj>
        <w:docPartGallery w:val="Page Numbers (Bottom of Page)"/>
        <w:docPartUnique/>
      </w:docPartObj>
    </w:sdtPr>
    <w:sdtEndPr/>
    <w:sdtContent>
      <w:p w:rsidR="00EF0373" w:rsidRDefault="00EF0373">
        <w:pPr>
          <w:pStyle w:val="Fuzeile"/>
          <w:jc w:val="center"/>
        </w:pPr>
        <w:r w:rsidRPr="00A15DF7">
          <w:rPr>
            <w:rFonts w:ascii="Arial" w:hAnsi="Arial" w:cs="Arial"/>
            <w:sz w:val="20"/>
          </w:rPr>
          <w:fldChar w:fldCharType="begin"/>
        </w:r>
        <w:r w:rsidRPr="00A15DF7">
          <w:rPr>
            <w:rFonts w:ascii="Arial" w:hAnsi="Arial" w:cs="Arial"/>
            <w:sz w:val="20"/>
          </w:rPr>
          <w:instrText>PAGE   \* MERGEFORMAT</w:instrText>
        </w:r>
        <w:r w:rsidRPr="00A15DF7">
          <w:rPr>
            <w:rFonts w:ascii="Arial" w:hAnsi="Arial" w:cs="Arial"/>
            <w:sz w:val="20"/>
          </w:rPr>
          <w:fldChar w:fldCharType="separate"/>
        </w:r>
        <w:r w:rsidR="00F46FBF">
          <w:rPr>
            <w:rFonts w:ascii="Arial" w:hAnsi="Arial" w:cs="Arial"/>
            <w:noProof/>
            <w:sz w:val="20"/>
          </w:rPr>
          <w:t>1</w:t>
        </w:r>
        <w:r w:rsidRPr="00A15D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65" w:rsidRDefault="00102F65" w:rsidP="00EF0373">
      <w:r>
        <w:separator/>
      </w:r>
    </w:p>
  </w:footnote>
  <w:footnote w:type="continuationSeparator" w:id="0">
    <w:p w:rsidR="00102F65" w:rsidRDefault="00102F65" w:rsidP="00EF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535"/>
    <w:multiLevelType w:val="hybridMultilevel"/>
    <w:tmpl w:val="8480B6F2"/>
    <w:lvl w:ilvl="0" w:tplc="887C8DA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CCD"/>
    <w:multiLevelType w:val="hybridMultilevel"/>
    <w:tmpl w:val="579434FE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92C"/>
    <w:multiLevelType w:val="multilevel"/>
    <w:tmpl w:val="B6F0C9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31AD4"/>
    <w:multiLevelType w:val="hybridMultilevel"/>
    <w:tmpl w:val="CC569AD4"/>
    <w:lvl w:ilvl="0" w:tplc="42B8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3B57"/>
    <w:multiLevelType w:val="hybridMultilevel"/>
    <w:tmpl w:val="54C43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605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21DA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DD836F3"/>
    <w:multiLevelType w:val="hybridMultilevel"/>
    <w:tmpl w:val="79C2814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3C5B3C"/>
    <w:multiLevelType w:val="multilevel"/>
    <w:tmpl w:val="BC70B7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AF57C9"/>
    <w:multiLevelType w:val="hybridMultilevel"/>
    <w:tmpl w:val="79C2814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0D3E47"/>
    <w:multiLevelType w:val="multilevel"/>
    <w:tmpl w:val="1A86D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1412B3"/>
    <w:multiLevelType w:val="hybridMultilevel"/>
    <w:tmpl w:val="4636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3B1"/>
    <w:multiLevelType w:val="multilevel"/>
    <w:tmpl w:val="B6F0C9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80FCC"/>
    <w:multiLevelType w:val="hybridMultilevel"/>
    <w:tmpl w:val="8834D93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B0"/>
    <w:rsid w:val="00050E14"/>
    <w:rsid w:val="00074D95"/>
    <w:rsid w:val="000A31F7"/>
    <w:rsid w:val="000A6F3F"/>
    <w:rsid w:val="000B6F48"/>
    <w:rsid w:val="000D7857"/>
    <w:rsid w:val="000F071B"/>
    <w:rsid w:val="00102F65"/>
    <w:rsid w:val="001046AC"/>
    <w:rsid w:val="0010472F"/>
    <w:rsid w:val="00161F22"/>
    <w:rsid w:val="00202045"/>
    <w:rsid w:val="00245765"/>
    <w:rsid w:val="002B39A6"/>
    <w:rsid w:val="002C7665"/>
    <w:rsid w:val="00300008"/>
    <w:rsid w:val="00322499"/>
    <w:rsid w:val="00322D48"/>
    <w:rsid w:val="0035327C"/>
    <w:rsid w:val="003B3BFB"/>
    <w:rsid w:val="003B511E"/>
    <w:rsid w:val="003D6706"/>
    <w:rsid w:val="00421590"/>
    <w:rsid w:val="00456AE4"/>
    <w:rsid w:val="00495173"/>
    <w:rsid w:val="00495A4A"/>
    <w:rsid w:val="004A4EF8"/>
    <w:rsid w:val="004C0257"/>
    <w:rsid w:val="004C5D25"/>
    <w:rsid w:val="004D03B5"/>
    <w:rsid w:val="004D7555"/>
    <w:rsid w:val="004E1117"/>
    <w:rsid w:val="004E2EEF"/>
    <w:rsid w:val="004F5215"/>
    <w:rsid w:val="005037EF"/>
    <w:rsid w:val="00506F32"/>
    <w:rsid w:val="005224CA"/>
    <w:rsid w:val="00557F48"/>
    <w:rsid w:val="00561747"/>
    <w:rsid w:val="005A36D8"/>
    <w:rsid w:val="005B3BD8"/>
    <w:rsid w:val="005F7B74"/>
    <w:rsid w:val="00603F59"/>
    <w:rsid w:val="00607AAA"/>
    <w:rsid w:val="0069087D"/>
    <w:rsid w:val="006A4192"/>
    <w:rsid w:val="006B2387"/>
    <w:rsid w:val="006B581A"/>
    <w:rsid w:val="006C1742"/>
    <w:rsid w:val="006E6228"/>
    <w:rsid w:val="006F28EB"/>
    <w:rsid w:val="006F7F9A"/>
    <w:rsid w:val="007250DA"/>
    <w:rsid w:val="007504C2"/>
    <w:rsid w:val="00764C2A"/>
    <w:rsid w:val="00766EE7"/>
    <w:rsid w:val="007737F5"/>
    <w:rsid w:val="00785423"/>
    <w:rsid w:val="00795FFB"/>
    <w:rsid w:val="007C6C9D"/>
    <w:rsid w:val="00801387"/>
    <w:rsid w:val="00801F48"/>
    <w:rsid w:val="00827B94"/>
    <w:rsid w:val="00832653"/>
    <w:rsid w:val="008644EA"/>
    <w:rsid w:val="00875B6F"/>
    <w:rsid w:val="008955DB"/>
    <w:rsid w:val="00896E72"/>
    <w:rsid w:val="008A27AA"/>
    <w:rsid w:val="008F1429"/>
    <w:rsid w:val="00900593"/>
    <w:rsid w:val="009109BC"/>
    <w:rsid w:val="00910F17"/>
    <w:rsid w:val="009135A5"/>
    <w:rsid w:val="00934711"/>
    <w:rsid w:val="00935151"/>
    <w:rsid w:val="00940634"/>
    <w:rsid w:val="009520DE"/>
    <w:rsid w:val="00953DDE"/>
    <w:rsid w:val="009879C5"/>
    <w:rsid w:val="009A5CDB"/>
    <w:rsid w:val="009C6FB9"/>
    <w:rsid w:val="009E0594"/>
    <w:rsid w:val="00A00A6D"/>
    <w:rsid w:val="00A15DF7"/>
    <w:rsid w:val="00A17290"/>
    <w:rsid w:val="00A877E5"/>
    <w:rsid w:val="00AA1C83"/>
    <w:rsid w:val="00AA4230"/>
    <w:rsid w:val="00B2617D"/>
    <w:rsid w:val="00B51CE0"/>
    <w:rsid w:val="00B53FC8"/>
    <w:rsid w:val="00B974C8"/>
    <w:rsid w:val="00BA49D5"/>
    <w:rsid w:val="00BB513C"/>
    <w:rsid w:val="00BE32BE"/>
    <w:rsid w:val="00C03C50"/>
    <w:rsid w:val="00C30A0A"/>
    <w:rsid w:val="00C57B57"/>
    <w:rsid w:val="00C74F6C"/>
    <w:rsid w:val="00C761E2"/>
    <w:rsid w:val="00CB179A"/>
    <w:rsid w:val="00CC1914"/>
    <w:rsid w:val="00CF0178"/>
    <w:rsid w:val="00CF4B66"/>
    <w:rsid w:val="00D27AF5"/>
    <w:rsid w:val="00D44AAC"/>
    <w:rsid w:val="00D50389"/>
    <w:rsid w:val="00D672DD"/>
    <w:rsid w:val="00D7073E"/>
    <w:rsid w:val="00D77C5A"/>
    <w:rsid w:val="00D827D8"/>
    <w:rsid w:val="00D95AC7"/>
    <w:rsid w:val="00DB21EF"/>
    <w:rsid w:val="00DC001E"/>
    <w:rsid w:val="00E20BDC"/>
    <w:rsid w:val="00EC0A6A"/>
    <w:rsid w:val="00EC6E09"/>
    <w:rsid w:val="00ED50AA"/>
    <w:rsid w:val="00EE11BE"/>
    <w:rsid w:val="00EF0373"/>
    <w:rsid w:val="00F104CD"/>
    <w:rsid w:val="00F17021"/>
    <w:rsid w:val="00F31923"/>
    <w:rsid w:val="00F46FBF"/>
    <w:rsid w:val="00F500B0"/>
    <w:rsid w:val="00F8018E"/>
    <w:rsid w:val="00FC393C"/>
    <w:rsid w:val="00FD230D"/>
    <w:rsid w:val="00FD23D4"/>
    <w:rsid w:val="00FD3D0C"/>
    <w:rsid w:val="00FF072D"/>
    <w:rsid w:val="00FF0A89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FC39"/>
  <w15:docId w15:val="{4E3B5153-E241-45DA-BCA7-3E7D8B0A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70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69087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9087D"/>
    <w:rPr>
      <w:rFonts w:ascii="Calibri" w:eastAsia="Calibri" w:hAnsi="Calibri" w:cs="Times New Roman"/>
    </w:rPr>
  </w:style>
  <w:style w:type="paragraph" w:styleId="Textkrper-Zeileneinzug">
    <w:name w:val="Body Text Indent"/>
    <w:basedOn w:val="Standard"/>
    <w:link w:val="Textkrper-ZeileneinzugZchn"/>
    <w:rsid w:val="0069087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9087D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908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0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A5CDB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F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0373"/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B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michel@rhoen-grabfel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hoen-grabfeld.de/Themen/Kreisentwicklung/Regionalentwicklung/Kleinprojek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ela.michel@rhoen-grabfel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94ED-9E0E-4892-B600-B8D67E7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ön-Grabfeld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z, Luisa</dc:creator>
  <cp:lastModifiedBy>Michel, Manuela</cp:lastModifiedBy>
  <cp:revision>4</cp:revision>
  <cp:lastPrinted>2019-01-24T09:52:00Z</cp:lastPrinted>
  <dcterms:created xsi:type="dcterms:W3CDTF">2021-11-19T13:56:00Z</dcterms:created>
  <dcterms:modified xsi:type="dcterms:W3CDTF">2021-11-26T06:37:00Z</dcterms:modified>
</cp:coreProperties>
</file>